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87" w:rsidRPr="001B1487" w:rsidRDefault="001B1487" w:rsidP="001B1487">
      <w:pPr>
        <w:jc w:val="center"/>
      </w:pPr>
      <w:r w:rsidRPr="001B1487">
        <w:object w:dxaOrig="918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pt;height:631.25pt" o:ole="">
            <v:imagedata r:id="rId5" o:title=""/>
          </v:shape>
          <o:OLEObject Type="Embed" ProgID="AcroExch.Document.7" ShapeID="_x0000_i1025" DrawAspect="Content" ObjectID="_1790145323" r:id="rId6"/>
        </w:object>
      </w:r>
    </w:p>
    <w:sectPr w:rsidR="001B1487" w:rsidRPr="001B1487" w:rsidSect="005F5F41">
      <w:pgSz w:w="11906" w:h="16838"/>
      <w:pgMar w:top="720" w:right="289" w:bottom="720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6405"/>
    <w:rsid w:val="000100F7"/>
    <w:rsid w:val="0001585F"/>
    <w:rsid w:val="00015BDF"/>
    <w:rsid w:val="000169F5"/>
    <w:rsid w:val="00017F89"/>
    <w:rsid w:val="00023900"/>
    <w:rsid w:val="000248CF"/>
    <w:rsid w:val="00026D53"/>
    <w:rsid w:val="0003226F"/>
    <w:rsid w:val="00032DF4"/>
    <w:rsid w:val="0003645C"/>
    <w:rsid w:val="0004027E"/>
    <w:rsid w:val="00041A23"/>
    <w:rsid w:val="00047D7F"/>
    <w:rsid w:val="000572CD"/>
    <w:rsid w:val="0005736F"/>
    <w:rsid w:val="00060D52"/>
    <w:rsid w:val="000614AF"/>
    <w:rsid w:val="00065C00"/>
    <w:rsid w:val="000701D4"/>
    <w:rsid w:val="00080C90"/>
    <w:rsid w:val="00086363"/>
    <w:rsid w:val="0009253B"/>
    <w:rsid w:val="000A319C"/>
    <w:rsid w:val="000A3F4F"/>
    <w:rsid w:val="000A5235"/>
    <w:rsid w:val="000A5924"/>
    <w:rsid w:val="000A5EB5"/>
    <w:rsid w:val="000A6A00"/>
    <w:rsid w:val="000A7621"/>
    <w:rsid w:val="000B1DD4"/>
    <w:rsid w:val="000C03DB"/>
    <w:rsid w:val="000C04D0"/>
    <w:rsid w:val="000C09C5"/>
    <w:rsid w:val="000C18AD"/>
    <w:rsid w:val="000C3C51"/>
    <w:rsid w:val="000C5ECF"/>
    <w:rsid w:val="000E1038"/>
    <w:rsid w:val="000E2F79"/>
    <w:rsid w:val="000F2242"/>
    <w:rsid w:val="000F3822"/>
    <w:rsid w:val="000F5BCB"/>
    <w:rsid w:val="000F7B6A"/>
    <w:rsid w:val="000F7BA1"/>
    <w:rsid w:val="001105D8"/>
    <w:rsid w:val="00112E59"/>
    <w:rsid w:val="001149F4"/>
    <w:rsid w:val="0012095B"/>
    <w:rsid w:val="00125073"/>
    <w:rsid w:val="00131ED4"/>
    <w:rsid w:val="00132D2F"/>
    <w:rsid w:val="00133167"/>
    <w:rsid w:val="0014525E"/>
    <w:rsid w:val="00156EF2"/>
    <w:rsid w:val="001664CB"/>
    <w:rsid w:val="00170DDC"/>
    <w:rsid w:val="00170DEF"/>
    <w:rsid w:val="00171F9E"/>
    <w:rsid w:val="00176705"/>
    <w:rsid w:val="00177121"/>
    <w:rsid w:val="00181F7B"/>
    <w:rsid w:val="001829ED"/>
    <w:rsid w:val="001843ED"/>
    <w:rsid w:val="00184AAF"/>
    <w:rsid w:val="001862A8"/>
    <w:rsid w:val="00186C73"/>
    <w:rsid w:val="0019087D"/>
    <w:rsid w:val="00197731"/>
    <w:rsid w:val="001B1487"/>
    <w:rsid w:val="001B2ED6"/>
    <w:rsid w:val="001B5E48"/>
    <w:rsid w:val="001B6D3F"/>
    <w:rsid w:val="001C0F20"/>
    <w:rsid w:val="001C21F8"/>
    <w:rsid w:val="001C289A"/>
    <w:rsid w:val="001C2D0A"/>
    <w:rsid w:val="001C6E47"/>
    <w:rsid w:val="001E1206"/>
    <w:rsid w:val="001F09DB"/>
    <w:rsid w:val="001F0A83"/>
    <w:rsid w:val="001F5F59"/>
    <w:rsid w:val="00202D02"/>
    <w:rsid w:val="00202FC0"/>
    <w:rsid w:val="002064B8"/>
    <w:rsid w:val="00215117"/>
    <w:rsid w:val="0021521E"/>
    <w:rsid w:val="00215528"/>
    <w:rsid w:val="00215C57"/>
    <w:rsid w:val="0021742C"/>
    <w:rsid w:val="00223C30"/>
    <w:rsid w:val="002275F4"/>
    <w:rsid w:val="00246F02"/>
    <w:rsid w:val="002504CE"/>
    <w:rsid w:val="00255BA8"/>
    <w:rsid w:val="0025677B"/>
    <w:rsid w:val="0026312F"/>
    <w:rsid w:val="0027177F"/>
    <w:rsid w:val="00272F71"/>
    <w:rsid w:val="00287BB6"/>
    <w:rsid w:val="0029116F"/>
    <w:rsid w:val="002A37D3"/>
    <w:rsid w:val="002A4126"/>
    <w:rsid w:val="002A6A38"/>
    <w:rsid w:val="002B0A70"/>
    <w:rsid w:val="002B259C"/>
    <w:rsid w:val="002B6F06"/>
    <w:rsid w:val="002B6FA8"/>
    <w:rsid w:val="002B7322"/>
    <w:rsid w:val="002C01E4"/>
    <w:rsid w:val="002C1574"/>
    <w:rsid w:val="002C1B73"/>
    <w:rsid w:val="002C47FD"/>
    <w:rsid w:val="002C4B08"/>
    <w:rsid w:val="002D0DD3"/>
    <w:rsid w:val="002D1AC1"/>
    <w:rsid w:val="002D4A2B"/>
    <w:rsid w:val="002E5972"/>
    <w:rsid w:val="002F6F28"/>
    <w:rsid w:val="002F737C"/>
    <w:rsid w:val="00304C5D"/>
    <w:rsid w:val="00307237"/>
    <w:rsid w:val="003077E6"/>
    <w:rsid w:val="00317A0A"/>
    <w:rsid w:val="003317A6"/>
    <w:rsid w:val="0033401E"/>
    <w:rsid w:val="0033429E"/>
    <w:rsid w:val="00335745"/>
    <w:rsid w:val="00335A2C"/>
    <w:rsid w:val="00337D84"/>
    <w:rsid w:val="003506BB"/>
    <w:rsid w:val="003622BB"/>
    <w:rsid w:val="003914A0"/>
    <w:rsid w:val="003A238D"/>
    <w:rsid w:val="003A6178"/>
    <w:rsid w:val="003B5E18"/>
    <w:rsid w:val="003B6B94"/>
    <w:rsid w:val="003B75B6"/>
    <w:rsid w:val="003C1871"/>
    <w:rsid w:val="003C206C"/>
    <w:rsid w:val="003C379E"/>
    <w:rsid w:val="003C76FE"/>
    <w:rsid w:val="003D6993"/>
    <w:rsid w:val="003F51D5"/>
    <w:rsid w:val="003F55D8"/>
    <w:rsid w:val="003F6D5C"/>
    <w:rsid w:val="00410A88"/>
    <w:rsid w:val="00410E78"/>
    <w:rsid w:val="00412882"/>
    <w:rsid w:val="00413FEE"/>
    <w:rsid w:val="0042328F"/>
    <w:rsid w:val="00423852"/>
    <w:rsid w:val="0042553C"/>
    <w:rsid w:val="00426D9F"/>
    <w:rsid w:val="00432A5F"/>
    <w:rsid w:val="004379D2"/>
    <w:rsid w:val="00440D50"/>
    <w:rsid w:val="00465E2A"/>
    <w:rsid w:val="00466D7C"/>
    <w:rsid w:val="0047412B"/>
    <w:rsid w:val="00491111"/>
    <w:rsid w:val="004939D5"/>
    <w:rsid w:val="00494D53"/>
    <w:rsid w:val="004A105E"/>
    <w:rsid w:val="004A2AE3"/>
    <w:rsid w:val="004A3DFB"/>
    <w:rsid w:val="004B20FE"/>
    <w:rsid w:val="004B347E"/>
    <w:rsid w:val="004B6393"/>
    <w:rsid w:val="004C1B4A"/>
    <w:rsid w:val="004C297D"/>
    <w:rsid w:val="004C421C"/>
    <w:rsid w:val="004C601C"/>
    <w:rsid w:val="004D1B7D"/>
    <w:rsid w:val="004E0484"/>
    <w:rsid w:val="004E085C"/>
    <w:rsid w:val="004E3386"/>
    <w:rsid w:val="004E5B22"/>
    <w:rsid w:val="004E729D"/>
    <w:rsid w:val="004F4CD0"/>
    <w:rsid w:val="005056C6"/>
    <w:rsid w:val="00506BCC"/>
    <w:rsid w:val="00511738"/>
    <w:rsid w:val="005121DC"/>
    <w:rsid w:val="0052230A"/>
    <w:rsid w:val="0052264F"/>
    <w:rsid w:val="00522897"/>
    <w:rsid w:val="00523824"/>
    <w:rsid w:val="00523C96"/>
    <w:rsid w:val="00526663"/>
    <w:rsid w:val="00526C5B"/>
    <w:rsid w:val="005325D3"/>
    <w:rsid w:val="00533996"/>
    <w:rsid w:val="005358ED"/>
    <w:rsid w:val="005404B4"/>
    <w:rsid w:val="00542438"/>
    <w:rsid w:val="005434E3"/>
    <w:rsid w:val="00545573"/>
    <w:rsid w:val="0056098D"/>
    <w:rsid w:val="00561C4D"/>
    <w:rsid w:val="00563CC6"/>
    <w:rsid w:val="00564074"/>
    <w:rsid w:val="00565D97"/>
    <w:rsid w:val="0056759D"/>
    <w:rsid w:val="00567A45"/>
    <w:rsid w:val="00595167"/>
    <w:rsid w:val="00596279"/>
    <w:rsid w:val="00597E3A"/>
    <w:rsid w:val="005A2346"/>
    <w:rsid w:val="005A3E7B"/>
    <w:rsid w:val="005A4D7A"/>
    <w:rsid w:val="005A61A1"/>
    <w:rsid w:val="005C1F92"/>
    <w:rsid w:val="005C5F0F"/>
    <w:rsid w:val="005D0A1F"/>
    <w:rsid w:val="005D3909"/>
    <w:rsid w:val="005D3C78"/>
    <w:rsid w:val="005F17EB"/>
    <w:rsid w:val="005F1817"/>
    <w:rsid w:val="005F5F41"/>
    <w:rsid w:val="00600583"/>
    <w:rsid w:val="0061340D"/>
    <w:rsid w:val="0061438D"/>
    <w:rsid w:val="00623AD4"/>
    <w:rsid w:val="00626467"/>
    <w:rsid w:val="00644F19"/>
    <w:rsid w:val="006452FC"/>
    <w:rsid w:val="006458B6"/>
    <w:rsid w:val="00652832"/>
    <w:rsid w:val="00655E17"/>
    <w:rsid w:val="00667BCD"/>
    <w:rsid w:val="00673DBC"/>
    <w:rsid w:val="00675160"/>
    <w:rsid w:val="0069289C"/>
    <w:rsid w:val="006946CD"/>
    <w:rsid w:val="006950AC"/>
    <w:rsid w:val="006A5C1D"/>
    <w:rsid w:val="006B0B91"/>
    <w:rsid w:val="006B7D55"/>
    <w:rsid w:val="006C2285"/>
    <w:rsid w:val="006C3F5B"/>
    <w:rsid w:val="006C59DB"/>
    <w:rsid w:val="006C6116"/>
    <w:rsid w:val="006D1077"/>
    <w:rsid w:val="006D6224"/>
    <w:rsid w:val="006D72AF"/>
    <w:rsid w:val="006E020B"/>
    <w:rsid w:val="006F00D6"/>
    <w:rsid w:val="006F04E8"/>
    <w:rsid w:val="006F1B21"/>
    <w:rsid w:val="006F65D9"/>
    <w:rsid w:val="00701A81"/>
    <w:rsid w:val="0070391D"/>
    <w:rsid w:val="00704144"/>
    <w:rsid w:val="0070470B"/>
    <w:rsid w:val="0070583F"/>
    <w:rsid w:val="00713AC8"/>
    <w:rsid w:val="0072198B"/>
    <w:rsid w:val="0072339A"/>
    <w:rsid w:val="007253E5"/>
    <w:rsid w:val="007377AF"/>
    <w:rsid w:val="00742C67"/>
    <w:rsid w:val="00752245"/>
    <w:rsid w:val="00755FCC"/>
    <w:rsid w:val="00757953"/>
    <w:rsid w:val="00761B3C"/>
    <w:rsid w:val="007753AC"/>
    <w:rsid w:val="00777640"/>
    <w:rsid w:val="00782CB6"/>
    <w:rsid w:val="00786086"/>
    <w:rsid w:val="007928D6"/>
    <w:rsid w:val="0079662D"/>
    <w:rsid w:val="007A1CBF"/>
    <w:rsid w:val="007A2502"/>
    <w:rsid w:val="007A7769"/>
    <w:rsid w:val="007B2270"/>
    <w:rsid w:val="007C3252"/>
    <w:rsid w:val="007C4CF3"/>
    <w:rsid w:val="007C7F3D"/>
    <w:rsid w:val="007D0259"/>
    <w:rsid w:val="007E109C"/>
    <w:rsid w:val="007E4940"/>
    <w:rsid w:val="007F12CB"/>
    <w:rsid w:val="0080067A"/>
    <w:rsid w:val="00803889"/>
    <w:rsid w:val="00805607"/>
    <w:rsid w:val="008227C1"/>
    <w:rsid w:val="008238A9"/>
    <w:rsid w:val="00824546"/>
    <w:rsid w:val="00841359"/>
    <w:rsid w:val="00844113"/>
    <w:rsid w:val="00845ABF"/>
    <w:rsid w:val="008466D5"/>
    <w:rsid w:val="00847AF8"/>
    <w:rsid w:val="00853709"/>
    <w:rsid w:val="0086297A"/>
    <w:rsid w:val="0086482A"/>
    <w:rsid w:val="00870ED3"/>
    <w:rsid w:val="00870EFF"/>
    <w:rsid w:val="008749A5"/>
    <w:rsid w:val="008814C5"/>
    <w:rsid w:val="00883511"/>
    <w:rsid w:val="00884C3B"/>
    <w:rsid w:val="00896F7C"/>
    <w:rsid w:val="008A20F3"/>
    <w:rsid w:val="008A5F9F"/>
    <w:rsid w:val="008A6E5A"/>
    <w:rsid w:val="008A766D"/>
    <w:rsid w:val="008A7E15"/>
    <w:rsid w:val="008D719F"/>
    <w:rsid w:val="008D7B0B"/>
    <w:rsid w:val="008E1778"/>
    <w:rsid w:val="009003A6"/>
    <w:rsid w:val="00901327"/>
    <w:rsid w:val="00914A4E"/>
    <w:rsid w:val="00917135"/>
    <w:rsid w:val="00932F8F"/>
    <w:rsid w:val="009440D5"/>
    <w:rsid w:val="0094462C"/>
    <w:rsid w:val="0094485D"/>
    <w:rsid w:val="00963F64"/>
    <w:rsid w:val="00964D73"/>
    <w:rsid w:val="00966278"/>
    <w:rsid w:val="00975CD1"/>
    <w:rsid w:val="009771D8"/>
    <w:rsid w:val="0098210A"/>
    <w:rsid w:val="0098273B"/>
    <w:rsid w:val="009828B3"/>
    <w:rsid w:val="009902FA"/>
    <w:rsid w:val="0099071A"/>
    <w:rsid w:val="00995808"/>
    <w:rsid w:val="009B5302"/>
    <w:rsid w:val="009B5429"/>
    <w:rsid w:val="009C4550"/>
    <w:rsid w:val="009D095A"/>
    <w:rsid w:val="009D24C9"/>
    <w:rsid w:val="009D5CC6"/>
    <w:rsid w:val="009D5E7F"/>
    <w:rsid w:val="009E71AE"/>
    <w:rsid w:val="009F1C58"/>
    <w:rsid w:val="00A04AB0"/>
    <w:rsid w:val="00A15D35"/>
    <w:rsid w:val="00A16A49"/>
    <w:rsid w:val="00A16F1D"/>
    <w:rsid w:val="00A22779"/>
    <w:rsid w:val="00A24A55"/>
    <w:rsid w:val="00A31207"/>
    <w:rsid w:val="00A3458E"/>
    <w:rsid w:val="00A503F5"/>
    <w:rsid w:val="00A505CC"/>
    <w:rsid w:val="00A533FB"/>
    <w:rsid w:val="00A570CD"/>
    <w:rsid w:val="00A60B0E"/>
    <w:rsid w:val="00A74F9C"/>
    <w:rsid w:val="00A82C54"/>
    <w:rsid w:val="00A85699"/>
    <w:rsid w:val="00A90C8F"/>
    <w:rsid w:val="00A92C7A"/>
    <w:rsid w:val="00A96405"/>
    <w:rsid w:val="00AA72A2"/>
    <w:rsid w:val="00AA7A08"/>
    <w:rsid w:val="00AB6FEB"/>
    <w:rsid w:val="00AC2414"/>
    <w:rsid w:val="00AC3620"/>
    <w:rsid w:val="00AD2609"/>
    <w:rsid w:val="00AD7417"/>
    <w:rsid w:val="00AE25B5"/>
    <w:rsid w:val="00AE263E"/>
    <w:rsid w:val="00AE52D9"/>
    <w:rsid w:val="00AF1144"/>
    <w:rsid w:val="00AF388B"/>
    <w:rsid w:val="00AF51C5"/>
    <w:rsid w:val="00B156F3"/>
    <w:rsid w:val="00B21D60"/>
    <w:rsid w:val="00B244B9"/>
    <w:rsid w:val="00B47A54"/>
    <w:rsid w:val="00B52A7A"/>
    <w:rsid w:val="00B600F4"/>
    <w:rsid w:val="00B616D6"/>
    <w:rsid w:val="00B71ECE"/>
    <w:rsid w:val="00B7420D"/>
    <w:rsid w:val="00B75AC0"/>
    <w:rsid w:val="00B83BE0"/>
    <w:rsid w:val="00B84A71"/>
    <w:rsid w:val="00B92940"/>
    <w:rsid w:val="00B93CE0"/>
    <w:rsid w:val="00B94A18"/>
    <w:rsid w:val="00BA0118"/>
    <w:rsid w:val="00BA408D"/>
    <w:rsid w:val="00BA679F"/>
    <w:rsid w:val="00BB07D8"/>
    <w:rsid w:val="00BB6812"/>
    <w:rsid w:val="00BB776A"/>
    <w:rsid w:val="00BC6D00"/>
    <w:rsid w:val="00BD4266"/>
    <w:rsid w:val="00BD54FA"/>
    <w:rsid w:val="00BD561F"/>
    <w:rsid w:val="00BE28D3"/>
    <w:rsid w:val="00BE700D"/>
    <w:rsid w:val="00BF010D"/>
    <w:rsid w:val="00BF0D81"/>
    <w:rsid w:val="00BF5DAD"/>
    <w:rsid w:val="00C02158"/>
    <w:rsid w:val="00C03291"/>
    <w:rsid w:val="00C206DC"/>
    <w:rsid w:val="00C209E7"/>
    <w:rsid w:val="00C20BBA"/>
    <w:rsid w:val="00C224B2"/>
    <w:rsid w:val="00C27A81"/>
    <w:rsid w:val="00C3680D"/>
    <w:rsid w:val="00C40A67"/>
    <w:rsid w:val="00C47222"/>
    <w:rsid w:val="00C516AB"/>
    <w:rsid w:val="00C644D4"/>
    <w:rsid w:val="00C66996"/>
    <w:rsid w:val="00C72BB4"/>
    <w:rsid w:val="00C75030"/>
    <w:rsid w:val="00C778F9"/>
    <w:rsid w:val="00C80A13"/>
    <w:rsid w:val="00C823DC"/>
    <w:rsid w:val="00C82618"/>
    <w:rsid w:val="00C84CD6"/>
    <w:rsid w:val="00C86497"/>
    <w:rsid w:val="00C90F85"/>
    <w:rsid w:val="00C923A9"/>
    <w:rsid w:val="00C925BA"/>
    <w:rsid w:val="00C95C79"/>
    <w:rsid w:val="00C962ED"/>
    <w:rsid w:val="00C965B6"/>
    <w:rsid w:val="00CA1E10"/>
    <w:rsid w:val="00CA207B"/>
    <w:rsid w:val="00CA47C9"/>
    <w:rsid w:val="00CA6801"/>
    <w:rsid w:val="00CC2F07"/>
    <w:rsid w:val="00CC4E9D"/>
    <w:rsid w:val="00CC5653"/>
    <w:rsid w:val="00CD065F"/>
    <w:rsid w:val="00CD0D2A"/>
    <w:rsid w:val="00CD3657"/>
    <w:rsid w:val="00CD4FEA"/>
    <w:rsid w:val="00CE0038"/>
    <w:rsid w:val="00CE17C2"/>
    <w:rsid w:val="00CE24DF"/>
    <w:rsid w:val="00CF31C2"/>
    <w:rsid w:val="00CF49C3"/>
    <w:rsid w:val="00CF7B38"/>
    <w:rsid w:val="00D1374F"/>
    <w:rsid w:val="00D13F22"/>
    <w:rsid w:val="00D17D36"/>
    <w:rsid w:val="00D337E3"/>
    <w:rsid w:val="00D41E54"/>
    <w:rsid w:val="00D42807"/>
    <w:rsid w:val="00D46238"/>
    <w:rsid w:val="00D50BBA"/>
    <w:rsid w:val="00D6022A"/>
    <w:rsid w:val="00D7213A"/>
    <w:rsid w:val="00D73273"/>
    <w:rsid w:val="00D73A98"/>
    <w:rsid w:val="00D8033A"/>
    <w:rsid w:val="00D84DD9"/>
    <w:rsid w:val="00DC5EAB"/>
    <w:rsid w:val="00DE15C9"/>
    <w:rsid w:val="00E02890"/>
    <w:rsid w:val="00E02B94"/>
    <w:rsid w:val="00E02FFF"/>
    <w:rsid w:val="00E03AB6"/>
    <w:rsid w:val="00E05FBD"/>
    <w:rsid w:val="00E06E76"/>
    <w:rsid w:val="00E20196"/>
    <w:rsid w:val="00E35032"/>
    <w:rsid w:val="00E35C96"/>
    <w:rsid w:val="00E4003B"/>
    <w:rsid w:val="00E4177E"/>
    <w:rsid w:val="00E4208F"/>
    <w:rsid w:val="00E5269A"/>
    <w:rsid w:val="00E52AEE"/>
    <w:rsid w:val="00E54533"/>
    <w:rsid w:val="00E55DB9"/>
    <w:rsid w:val="00E56CA5"/>
    <w:rsid w:val="00E60261"/>
    <w:rsid w:val="00E619CF"/>
    <w:rsid w:val="00E61EB1"/>
    <w:rsid w:val="00E65D04"/>
    <w:rsid w:val="00E70E96"/>
    <w:rsid w:val="00E742C9"/>
    <w:rsid w:val="00E76DF5"/>
    <w:rsid w:val="00E77296"/>
    <w:rsid w:val="00E815C1"/>
    <w:rsid w:val="00E824CD"/>
    <w:rsid w:val="00E84236"/>
    <w:rsid w:val="00E8586D"/>
    <w:rsid w:val="00E91D19"/>
    <w:rsid w:val="00E91F80"/>
    <w:rsid w:val="00E94B23"/>
    <w:rsid w:val="00E95599"/>
    <w:rsid w:val="00E97B28"/>
    <w:rsid w:val="00E97C65"/>
    <w:rsid w:val="00EB30EA"/>
    <w:rsid w:val="00EB32CF"/>
    <w:rsid w:val="00EB3ECF"/>
    <w:rsid w:val="00EB4CFB"/>
    <w:rsid w:val="00EC294F"/>
    <w:rsid w:val="00EC3EA6"/>
    <w:rsid w:val="00EE0D63"/>
    <w:rsid w:val="00EE12D8"/>
    <w:rsid w:val="00EE1573"/>
    <w:rsid w:val="00EE171D"/>
    <w:rsid w:val="00EE79F5"/>
    <w:rsid w:val="00EF4CE3"/>
    <w:rsid w:val="00F06879"/>
    <w:rsid w:val="00F16764"/>
    <w:rsid w:val="00F21E01"/>
    <w:rsid w:val="00F22755"/>
    <w:rsid w:val="00F23032"/>
    <w:rsid w:val="00F2630E"/>
    <w:rsid w:val="00F31368"/>
    <w:rsid w:val="00F44AB5"/>
    <w:rsid w:val="00F47A9B"/>
    <w:rsid w:val="00F47E7B"/>
    <w:rsid w:val="00F6012E"/>
    <w:rsid w:val="00F61B18"/>
    <w:rsid w:val="00F67D94"/>
    <w:rsid w:val="00F7326C"/>
    <w:rsid w:val="00F82581"/>
    <w:rsid w:val="00F8329C"/>
    <w:rsid w:val="00FA0568"/>
    <w:rsid w:val="00FA0A80"/>
    <w:rsid w:val="00FA352D"/>
    <w:rsid w:val="00FB2C22"/>
    <w:rsid w:val="00FB3869"/>
    <w:rsid w:val="00FB7169"/>
    <w:rsid w:val="00FC2294"/>
    <w:rsid w:val="00FC373A"/>
    <w:rsid w:val="00FD232C"/>
    <w:rsid w:val="00FD361F"/>
    <w:rsid w:val="00FE4C89"/>
    <w:rsid w:val="00FF29B4"/>
    <w:rsid w:val="00FF3710"/>
    <w:rsid w:val="00FF5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D87E-9522-4895-95C2-71140905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2</cp:revision>
  <cp:lastPrinted>2024-10-11T05:39:00Z</cp:lastPrinted>
  <dcterms:created xsi:type="dcterms:W3CDTF">2020-08-21T06:57:00Z</dcterms:created>
  <dcterms:modified xsi:type="dcterms:W3CDTF">2024-10-11T05:49:00Z</dcterms:modified>
</cp:coreProperties>
</file>